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9F6E" w14:textId="671A0EC0" w:rsidR="00D8173B" w:rsidRDefault="00D817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21" wp14:editId="663D4B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14761" w14:textId="77777777" w:rsidR="00D8173B" w:rsidRPr="00D8173B" w:rsidRDefault="00D8173B" w:rsidP="00D817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D81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D81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81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4D82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3DE14761" w14:textId="77777777" w:rsidR="00D8173B" w:rsidRPr="00D8173B" w:rsidRDefault="00D8173B" w:rsidP="00D8173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D8173B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D8173B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8173B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3850" w:rsidRPr="000E3FC6" w14:paraId="0AB455EB" w14:textId="77777777" w:rsidTr="000E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54B36B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color w:val="983A86"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983A86"/>
                <w:sz w:val="28"/>
                <w:szCs w:val="28"/>
              </w:rPr>
              <w:t>正確使用觀</w:t>
            </w:r>
          </w:p>
        </w:tc>
        <w:tc>
          <w:tcPr>
            <w:tcW w:w="7371" w:type="dxa"/>
          </w:tcPr>
          <w:p w14:paraId="1073CEE4" w14:textId="75BD7964" w:rsidR="00B23850" w:rsidRPr="00E722C1" w:rsidRDefault="00B23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B23850" w14:paraId="4C7EF443" w14:textId="77777777" w:rsidTr="000E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50D391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FF0000"/>
                <w:sz w:val="28"/>
                <w:szCs w:val="28"/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B23850" w:rsidRPr="00E722C1" w:rsidRDefault="00B23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23850" w:rsidRPr="00E722C1" w:rsidRDefault="00B23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23850" w:rsidRPr="00E722C1" w:rsidRDefault="00B23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不洩漏他人資料，或窺視他人信件或私密。</w:t>
            </w:r>
          </w:p>
        </w:tc>
      </w:tr>
      <w:tr w:rsidR="00B23850" w14:paraId="1062A080" w14:textId="77777777" w:rsidTr="000E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D9059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FFFF00"/>
                <w:sz w:val="28"/>
                <w:szCs w:val="28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B23850" w:rsidRPr="00E722C1" w:rsidRDefault="00B23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23850" w:rsidRPr="00E722C1" w:rsidRDefault="00B23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使用合法授權電腦軟體、圖片、音樂CD、影片。</w:t>
            </w:r>
          </w:p>
        </w:tc>
      </w:tr>
      <w:tr w:rsidR="00B23850" w14:paraId="440A8A06" w14:textId="77777777" w:rsidTr="000E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B403DA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FFC000"/>
                <w:sz w:val="28"/>
                <w:szCs w:val="28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B23850" w:rsidRPr="00E722C1" w:rsidRDefault="00B23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23850" w:rsidRPr="00E722C1" w:rsidRDefault="00B2385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引用網路資料，必須註明來源和出處。</w:t>
            </w:r>
          </w:p>
        </w:tc>
      </w:tr>
      <w:tr w:rsidR="00B23850" w14:paraId="0CE4B3A3" w14:textId="77777777" w:rsidTr="000E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DEA1C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color w:val="92D050"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92D050"/>
                <w:sz w:val="28"/>
                <w:szCs w:val="28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B23850" w:rsidRPr="00E722C1" w:rsidRDefault="00B23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23850" w:rsidRPr="00E722C1" w:rsidRDefault="00B2385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不任意發佈謠言，或轉寄未經證實的電子郵件。</w:t>
            </w:r>
          </w:p>
        </w:tc>
      </w:tr>
      <w:tr w:rsidR="00B23850" w14:paraId="18B813BD" w14:textId="77777777" w:rsidTr="000E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CC1988" w14:textId="77777777" w:rsidR="00B23850" w:rsidRPr="00E722C1" w:rsidRDefault="00B23850">
            <w:pPr>
              <w:rPr>
                <w:rFonts w:asciiTheme="minorEastAsia" w:hAnsiTheme="minorEastAsia"/>
                <w:b w:val="0"/>
                <w:i/>
                <w:color w:val="00B050"/>
                <w:sz w:val="28"/>
                <w:szCs w:val="28"/>
              </w:rPr>
            </w:pPr>
            <w:r w:rsidRPr="00E722C1">
              <w:rPr>
                <w:rFonts w:asciiTheme="minorEastAsia" w:hAnsiTheme="minorEastAsia" w:hint="eastAsia"/>
                <w:b w:val="0"/>
                <w:i/>
                <w:color w:val="00B050"/>
                <w:sz w:val="28"/>
                <w:szCs w:val="28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B23850" w:rsidRPr="00E722C1" w:rsidRDefault="00B23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32"/>
                <w:szCs w:val="32"/>
              </w:rPr>
            </w:pPr>
            <w:r w:rsidRPr="00E722C1">
              <w:rPr>
                <w:rFonts w:ascii="Malgun Gothic" w:eastAsia="Malgun Gothic" w:hAnsi="Malgun Gothic" w:hint="eastAsia"/>
                <w:b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ECCECA6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37EC"/>
    <w:rsid w:val="000E3FC6"/>
    <w:rsid w:val="00113ADB"/>
    <w:rsid w:val="0012108E"/>
    <w:rsid w:val="00121741"/>
    <w:rsid w:val="00216FED"/>
    <w:rsid w:val="002C6BB3"/>
    <w:rsid w:val="003F55C8"/>
    <w:rsid w:val="004D5292"/>
    <w:rsid w:val="005735E3"/>
    <w:rsid w:val="005A7D93"/>
    <w:rsid w:val="005E248B"/>
    <w:rsid w:val="008462A3"/>
    <w:rsid w:val="008B5B39"/>
    <w:rsid w:val="00942C43"/>
    <w:rsid w:val="00A738E3"/>
    <w:rsid w:val="00A76253"/>
    <w:rsid w:val="00B23850"/>
    <w:rsid w:val="00B67F6D"/>
    <w:rsid w:val="00BF20E2"/>
    <w:rsid w:val="00D8173B"/>
    <w:rsid w:val="00E7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6">
    <w:name w:val="Grid Table 7 Colorful Accent 6"/>
    <w:basedOn w:val="a1"/>
    <w:uiPriority w:val="52"/>
    <w:rsid w:val="000E3FC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0E3FC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List Table 4 Accent 6"/>
    <w:basedOn w:val="a1"/>
    <w:uiPriority w:val="49"/>
    <w:rsid w:val="000E3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List Table 4 Accent 5"/>
    <w:basedOn w:val="a1"/>
    <w:uiPriority w:val="49"/>
    <w:rsid w:val="000E3F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5">
    <w:name w:val="Grid Table 6 Colorful Accent 5"/>
    <w:basedOn w:val="a1"/>
    <w:uiPriority w:val="51"/>
    <w:rsid w:val="000E3FC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300-F080-4047-9C76-A301A31E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6</cp:revision>
  <dcterms:created xsi:type="dcterms:W3CDTF">2023-03-06T03:12:00Z</dcterms:created>
  <dcterms:modified xsi:type="dcterms:W3CDTF">2023-03-13T03:10:00Z</dcterms:modified>
</cp:coreProperties>
</file>